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CED7" w14:textId="67A05669" w:rsidR="009D6F9F" w:rsidRPr="006221ED" w:rsidRDefault="00523A10" w:rsidP="00523A10">
      <w:pPr>
        <w:jc w:val="center"/>
        <w:rPr>
          <w:color w:val="000000" w:themeColor="text1"/>
          <w:sz w:val="22"/>
        </w:rPr>
      </w:pPr>
      <w:r w:rsidRPr="006221ED">
        <w:rPr>
          <w:rFonts w:hint="eastAsia"/>
          <w:sz w:val="22"/>
        </w:rPr>
        <w:t>令和８年度 西宮</w:t>
      </w:r>
      <w:r w:rsidRPr="006221ED">
        <w:rPr>
          <w:rFonts w:hint="eastAsia"/>
          <w:color w:val="000000" w:themeColor="text1"/>
          <w:sz w:val="22"/>
        </w:rPr>
        <w:t>市</w:t>
      </w:r>
      <w:r w:rsidR="00ED2EB3" w:rsidRPr="006221ED">
        <w:rPr>
          <w:rFonts w:hint="eastAsia"/>
          <w:color w:val="000000" w:themeColor="text1"/>
          <w:sz w:val="22"/>
        </w:rPr>
        <w:t>介護施設</w:t>
      </w:r>
      <w:r w:rsidRPr="006221ED">
        <w:rPr>
          <w:rFonts w:hint="eastAsia"/>
          <w:color w:val="000000" w:themeColor="text1"/>
          <w:sz w:val="22"/>
        </w:rPr>
        <w:t>等ＤＸ推進補助事業</w:t>
      </w:r>
    </w:p>
    <w:p w14:paraId="11E41CD7" w14:textId="3FCC7E6E" w:rsidR="000F5AD6" w:rsidRPr="006221ED" w:rsidRDefault="009D6F9F" w:rsidP="00523A10">
      <w:pPr>
        <w:jc w:val="center"/>
        <w:rPr>
          <w:color w:val="000000" w:themeColor="text1"/>
          <w:sz w:val="22"/>
        </w:rPr>
      </w:pPr>
      <w:r w:rsidRPr="006221ED">
        <w:rPr>
          <w:rFonts w:hint="eastAsia"/>
          <w:color w:val="000000" w:themeColor="text1"/>
          <w:sz w:val="22"/>
        </w:rPr>
        <w:t>事業</w:t>
      </w:r>
      <w:r w:rsidR="00523A10" w:rsidRPr="006221ED">
        <w:rPr>
          <w:rFonts w:hint="eastAsia"/>
          <w:color w:val="000000" w:themeColor="text1"/>
          <w:sz w:val="22"/>
        </w:rPr>
        <w:t>計画書</w:t>
      </w:r>
    </w:p>
    <w:p w14:paraId="2BA99B63" w14:textId="48A7BA3A" w:rsidR="00523A10" w:rsidRPr="006221ED" w:rsidRDefault="00523A10" w:rsidP="00A64C31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5"/>
        <w:gridCol w:w="835"/>
        <w:gridCol w:w="992"/>
        <w:gridCol w:w="2693"/>
        <w:gridCol w:w="851"/>
        <w:gridCol w:w="1978"/>
      </w:tblGrid>
      <w:tr w:rsidR="006221ED" w:rsidRPr="006221ED" w14:paraId="6AC8605E" w14:textId="77777777" w:rsidTr="00ED2EB3">
        <w:tc>
          <w:tcPr>
            <w:tcW w:w="1980" w:type="dxa"/>
            <w:gridSpan w:val="2"/>
            <w:vAlign w:val="center"/>
          </w:tcPr>
          <w:p w14:paraId="775FE8C5" w14:textId="7533C774" w:rsidR="00485E17" w:rsidRPr="006221ED" w:rsidRDefault="00ED2EB3" w:rsidP="00ED2EB3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</w:t>
            </w:r>
            <w:r w:rsidR="00861DDC" w:rsidRPr="006221ED">
              <w:rPr>
                <w:rFonts w:hint="eastAsia"/>
                <w:color w:val="000000" w:themeColor="text1"/>
              </w:rPr>
              <w:t>等名称</w:t>
            </w:r>
          </w:p>
        </w:tc>
        <w:tc>
          <w:tcPr>
            <w:tcW w:w="3685" w:type="dxa"/>
            <w:gridSpan w:val="2"/>
            <w:vAlign w:val="center"/>
          </w:tcPr>
          <w:p w14:paraId="65F07E5A" w14:textId="77777777" w:rsidR="00E30004" w:rsidRPr="006221ED" w:rsidRDefault="00E30004" w:rsidP="00E30004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62C2C58" w14:textId="1FD0D7D9" w:rsidR="00485E17" w:rsidRPr="006221ED" w:rsidRDefault="00ED2EB3" w:rsidP="00523A10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</w:tcPr>
          <w:p w14:paraId="77AE0A27" w14:textId="6144E3D6" w:rsidR="00485E17" w:rsidRPr="006221ED" w:rsidRDefault="00485E17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365E5990" w14:textId="77777777" w:rsidTr="00BF568D">
        <w:tc>
          <w:tcPr>
            <w:tcW w:w="1980" w:type="dxa"/>
            <w:gridSpan w:val="2"/>
            <w:vAlign w:val="center"/>
          </w:tcPr>
          <w:p w14:paraId="696A88B9" w14:textId="5F37E1D5" w:rsidR="00E30004" w:rsidRPr="006221ED" w:rsidRDefault="00E30004" w:rsidP="00ED2EB3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4"/>
            <w:vAlign w:val="center"/>
          </w:tcPr>
          <w:p w14:paraId="3711866A" w14:textId="77777777" w:rsidR="00E30004" w:rsidRPr="006221ED" w:rsidRDefault="00E30004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478DD279" w14:textId="77777777" w:rsidTr="00861DDC">
        <w:tc>
          <w:tcPr>
            <w:tcW w:w="1980" w:type="dxa"/>
            <w:gridSpan w:val="2"/>
          </w:tcPr>
          <w:p w14:paraId="681EB80B" w14:textId="5C126E5A" w:rsidR="00523A10" w:rsidRPr="006221ED" w:rsidRDefault="00523A10" w:rsidP="00ED2EB3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514" w:type="dxa"/>
            <w:gridSpan w:val="4"/>
          </w:tcPr>
          <w:p w14:paraId="59E88046" w14:textId="5962C01D" w:rsidR="00523A10" w:rsidRPr="006221ED" w:rsidRDefault="00523A10" w:rsidP="00523A10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〒</w:t>
            </w:r>
          </w:p>
        </w:tc>
      </w:tr>
      <w:tr w:rsidR="006221ED" w:rsidRPr="006221ED" w14:paraId="7DB36F5B" w14:textId="77777777" w:rsidTr="00201F52">
        <w:trPr>
          <w:trHeight w:val="295"/>
        </w:trPr>
        <w:tc>
          <w:tcPr>
            <w:tcW w:w="1145" w:type="dxa"/>
            <w:vMerge w:val="restart"/>
            <w:vAlign w:val="center"/>
          </w:tcPr>
          <w:p w14:paraId="753E143F" w14:textId="13719D7D" w:rsidR="00485E17" w:rsidRPr="006221ED" w:rsidRDefault="00485E17" w:rsidP="00201F52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法　人</w:t>
            </w:r>
          </w:p>
        </w:tc>
        <w:tc>
          <w:tcPr>
            <w:tcW w:w="835" w:type="dxa"/>
          </w:tcPr>
          <w:p w14:paraId="3FDEC8A3" w14:textId="7B2F9338" w:rsidR="00485E17" w:rsidRPr="006221ED" w:rsidRDefault="00485E17" w:rsidP="00523A10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6514" w:type="dxa"/>
            <w:gridSpan w:val="4"/>
          </w:tcPr>
          <w:p w14:paraId="6A41E9CE" w14:textId="77777777" w:rsidR="00485E17" w:rsidRPr="006221ED" w:rsidRDefault="00485E17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712C7595" w14:textId="77777777" w:rsidTr="002A4B42">
        <w:trPr>
          <w:trHeight w:val="191"/>
        </w:trPr>
        <w:tc>
          <w:tcPr>
            <w:tcW w:w="1145" w:type="dxa"/>
            <w:vMerge/>
          </w:tcPr>
          <w:p w14:paraId="7780C4E8" w14:textId="77777777" w:rsidR="00485E17" w:rsidRPr="006221ED" w:rsidRDefault="00485E17" w:rsidP="00523A10">
            <w:pPr>
              <w:rPr>
                <w:color w:val="000000" w:themeColor="text1"/>
              </w:rPr>
            </w:pPr>
          </w:p>
        </w:tc>
        <w:tc>
          <w:tcPr>
            <w:tcW w:w="835" w:type="dxa"/>
          </w:tcPr>
          <w:p w14:paraId="220EF976" w14:textId="5D88433B" w:rsidR="00485E17" w:rsidRPr="006221ED" w:rsidRDefault="00485E17" w:rsidP="00523A10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92" w:type="dxa"/>
          </w:tcPr>
          <w:p w14:paraId="3384DD0A" w14:textId="6E6E9CAA" w:rsidR="00485E17" w:rsidRPr="006221ED" w:rsidRDefault="00485E17" w:rsidP="00523A10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職　名</w:t>
            </w:r>
          </w:p>
        </w:tc>
        <w:tc>
          <w:tcPr>
            <w:tcW w:w="2693" w:type="dxa"/>
          </w:tcPr>
          <w:p w14:paraId="0B2092D1" w14:textId="77777777" w:rsidR="00485E17" w:rsidRPr="006221ED" w:rsidRDefault="00485E17" w:rsidP="00523A1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BAD08A8" w14:textId="78C8521E" w:rsidR="00485E17" w:rsidRPr="006221ED" w:rsidRDefault="00485E17" w:rsidP="00523A10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978" w:type="dxa"/>
          </w:tcPr>
          <w:p w14:paraId="3831FFBB" w14:textId="77777777" w:rsidR="00485E17" w:rsidRPr="006221ED" w:rsidRDefault="00485E17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1F41E103" w14:textId="77777777" w:rsidTr="00861DDC">
        <w:tc>
          <w:tcPr>
            <w:tcW w:w="1980" w:type="dxa"/>
            <w:gridSpan w:val="2"/>
          </w:tcPr>
          <w:p w14:paraId="268E84B3" w14:textId="52F21AAA" w:rsidR="00861DDC" w:rsidRPr="006221ED" w:rsidRDefault="00861DDC" w:rsidP="00861DDC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92" w:type="dxa"/>
          </w:tcPr>
          <w:p w14:paraId="4485951A" w14:textId="166E3A02" w:rsidR="00861DDC" w:rsidRPr="006221ED" w:rsidRDefault="00861DDC" w:rsidP="00523A10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職　名</w:t>
            </w:r>
          </w:p>
        </w:tc>
        <w:tc>
          <w:tcPr>
            <w:tcW w:w="2693" w:type="dxa"/>
          </w:tcPr>
          <w:p w14:paraId="53B5EAA0" w14:textId="77777777" w:rsidR="00861DDC" w:rsidRPr="006221ED" w:rsidRDefault="00861DDC" w:rsidP="00523A1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4F6D059" w14:textId="443CAEDB" w:rsidR="00861DDC" w:rsidRPr="006221ED" w:rsidRDefault="00861DDC" w:rsidP="00523A10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978" w:type="dxa"/>
          </w:tcPr>
          <w:p w14:paraId="0BA3A01B" w14:textId="77777777" w:rsidR="00861DDC" w:rsidRPr="006221ED" w:rsidRDefault="00861DDC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5573DEE7" w14:textId="77777777" w:rsidTr="00861DDC">
        <w:tc>
          <w:tcPr>
            <w:tcW w:w="1980" w:type="dxa"/>
            <w:gridSpan w:val="2"/>
            <w:vMerge w:val="restart"/>
            <w:vAlign w:val="center"/>
          </w:tcPr>
          <w:p w14:paraId="6F3045AC" w14:textId="7BA8CDB0" w:rsidR="00861DDC" w:rsidRPr="006221ED" w:rsidRDefault="00861DDC" w:rsidP="00861DDC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992" w:type="dxa"/>
          </w:tcPr>
          <w:p w14:paraId="29EDD4B1" w14:textId="2A116ACB" w:rsidR="00861DDC" w:rsidRPr="006221ED" w:rsidRDefault="00861DDC" w:rsidP="00523A10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693" w:type="dxa"/>
          </w:tcPr>
          <w:p w14:paraId="240551DC" w14:textId="77777777" w:rsidR="00861DDC" w:rsidRPr="006221ED" w:rsidRDefault="00861DDC" w:rsidP="00523A1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B222A4D" w14:textId="77777777" w:rsidR="00861DDC" w:rsidRPr="006221ED" w:rsidRDefault="00861DDC" w:rsidP="00523A10">
            <w:pPr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68BDD3D1" w14:textId="77777777" w:rsidR="00861DDC" w:rsidRPr="006221ED" w:rsidRDefault="00861DDC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4EACCAEB" w14:textId="77777777" w:rsidTr="00861DDC">
        <w:tc>
          <w:tcPr>
            <w:tcW w:w="1980" w:type="dxa"/>
            <w:gridSpan w:val="2"/>
            <w:vMerge/>
          </w:tcPr>
          <w:p w14:paraId="4D2ABF0D" w14:textId="77777777" w:rsidR="00861DDC" w:rsidRPr="006221ED" w:rsidRDefault="00861DDC" w:rsidP="00485E1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BF03A46" w14:textId="26839EA8" w:rsidR="00861DDC" w:rsidRPr="006221ED" w:rsidRDefault="00861DDC" w:rsidP="00523A10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2693" w:type="dxa"/>
          </w:tcPr>
          <w:p w14:paraId="49F8867E" w14:textId="77777777" w:rsidR="00861DDC" w:rsidRPr="006221ED" w:rsidRDefault="00861DDC" w:rsidP="00523A1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E4C5B60" w14:textId="77777777" w:rsidR="00861DDC" w:rsidRPr="006221ED" w:rsidRDefault="00861DDC" w:rsidP="00523A10">
            <w:pPr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325A5648" w14:textId="77777777" w:rsidR="00861DDC" w:rsidRPr="006221ED" w:rsidRDefault="00861DDC" w:rsidP="00523A10">
            <w:pPr>
              <w:rPr>
                <w:color w:val="000000" w:themeColor="text1"/>
              </w:rPr>
            </w:pPr>
          </w:p>
        </w:tc>
      </w:tr>
    </w:tbl>
    <w:p w14:paraId="57429774" w14:textId="77777777" w:rsidR="003B1D9E" w:rsidRPr="006221ED" w:rsidRDefault="00E30004" w:rsidP="00523A10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事業所番号に対応したサービス区分が複数ある場合</w:t>
      </w:r>
      <w:r w:rsidR="003B1D9E"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は</w:t>
      </w: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、</w:t>
      </w:r>
      <w:r w:rsidR="003B1D9E"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令和7年11月以降に一月でも</w:t>
      </w:r>
      <w:r w:rsidR="00A1054A"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介護</w:t>
      </w:r>
      <w:r w:rsidR="003B1D9E"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サービスを提供している</w:t>
      </w:r>
    </w:p>
    <w:p w14:paraId="34432232" w14:textId="1BDE3110" w:rsidR="00E30004" w:rsidRPr="006221ED" w:rsidRDefault="00E30004" w:rsidP="003B1D9E">
      <w:pPr>
        <w:ind w:firstLineChars="100" w:firstLine="160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サービス区分を</w:t>
      </w:r>
      <w:r w:rsidR="003B1D9E"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すべて</w:t>
      </w: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記入すること。</w:t>
      </w:r>
    </w:p>
    <w:p w14:paraId="73DAB2A7" w14:textId="6B7B4BD1" w:rsidR="00E30004" w:rsidRPr="006221ED" w:rsidRDefault="0016727E" w:rsidP="00523A10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複数事業所分を申請する場合、1事業所分を本事業計画書に記載し、その他の事業所分は別紙に記載すること。</w:t>
      </w:r>
    </w:p>
    <w:p w14:paraId="6913F69A" w14:textId="77777777" w:rsidR="004E44D8" w:rsidRPr="006221ED" w:rsidRDefault="004E44D8" w:rsidP="004E44D8">
      <w:pPr>
        <w:rPr>
          <w:color w:val="000000" w:themeColor="text1"/>
        </w:rPr>
      </w:pPr>
    </w:p>
    <w:p w14:paraId="7A9F24FE" w14:textId="7FFA1F55" w:rsidR="00861DDC" w:rsidRPr="006221ED" w:rsidRDefault="00ED2EB3" w:rsidP="00523A10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>１</w:t>
      </w:r>
      <w:r w:rsidR="00861DDC" w:rsidRPr="006221ED">
        <w:rPr>
          <w:rFonts w:hint="eastAsia"/>
          <w:color w:val="000000" w:themeColor="text1"/>
        </w:rPr>
        <w:t xml:space="preserve">　事業の</w:t>
      </w:r>
      <w:r w:rsidR="004E44D8" w:rsidRPr="006221ED">
        <w:rPr>
          <w:rFonts w:hint="eastAsia"/>
          <w:color w:val="000000" w:themeColor="text1"/>
        </w:rPr>
        <w:t>目的・内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44D8" w:rsidRPr="006221ED" w14:paraId="05B9A168" w14:textId="77777777" w:rsidTr="004E44D8">
        <w:tc>
          <w:tcPr>
            <w:tcW w:w="8215" w:type="dxa"/>
          </w:tcPr>
          <w:p w14:paraId="295A4A8F" w14:textId="77777777" w:rsidR="004E44D8" w:rsidRPr="006221ED" w:rsidRDefault="004E44D8" w:rsidP="00523A10">
            <w:pPr>
              <w:rPr>
                <w:color w:val="000000" w:themeColor="text1"/>
              </w:rPr>
            </w:pPr>
          </w:p>
          <w:p w14:paraId="7F18F32D" w14:textId="77777777" w:rsidR="004E44D8" w:rsidRPr="006221ED" w:rsidRDefault="004E44D8" w:rsidP="00523A10">
            <w:pPr>
              <w:rPr>
                <w:color w:val="000000" w:themeColor="text1"/>
              </w:rPr>
            </w:pPr>
          </w:p>
          <w:p w14:paraId="73EDD2B7" w14:textId="77777777" w:rsidR="004E44D8" w:rsidRPr="006221ED" w:rsidRDefault="004E44D8" w:rsidP="00523A10">
            <w:pPr>
              <w:rPr>
                <w:color w:val="000000" w:themeColor="text1"/>
              </w:rPr>
            </w:pPr>
          </w:p>
        </w:tc>
      </w:tr>
    </w:tbl>
    <w:p w14:paraId="73965A0E" w14:textId="77777777" w:rsidR="00861DDC" w:rsidRPr="006221ED" w:rsidRDefault="00861DDC" w:rsidP="00523A10">
      <w:pPr>
        <w:rPr>
          <w:color w:val="000000" w:themeColor="text1"/>
        </w:rPr>
      </w:pPr>
    </w:p>
    <w:p w14:paraId="6EA0FE77" w14:textId="3990FAFD" w:rsidR="00861DDC" w:rsidRPr="006221ED" w:rsidRDefault="00ED2EB3" w:rsidP="00523A10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>２</w:t>
      </w:r>
      <w:r w:rsidR="00861DDC" w:rsidRPr="006221ED">
        <w:rPr>
          <w:rFonts w:hint="eastAsia"/>
          <w:color w:val="000000" w:themeColor="text1"/>
        </w:rPr>
        <w:t xml:space="preserve">　導入物品</w:t>
      </w:r>
      <w:r w:rsidR="007E4DA7" w:rsidRPr="006221ED">
        <w:rPr>
          <w:rFonts w:hint="eastAsia"/>
          <w:color w:val="000000" w:themeColor="text1"/>
        </w:rPr>
        <w:t>・補助金交付申請額</w:t>
      </w:r>
    </w:p>
    <w:tbl>
      <w:tblPr>
        <w:tblStyle w:val="aa"/>
        <w:tblW w:w="8221" w:type="dxa"/>
        <w:tblInd w:w="279" w:type="dxa"/>
        <w:tblLook w:val="04A0" w:firstRow="1" w:lastRow="0" w:firstColumn="1" w:lastColumn="0" w:noHBand="0" w:noVBand="1"/>
      </w:tblPr>
      <w:tblGrid>
        <w:gridCol w:w="5103"/>
        <w:gridCol w:w="992"/>
        <w:gridCol w:w="2126"/>
      </w:tblGrid>
      <w:tr w:rsidR="006221ED" w:rsidRPr="006221ED" w14:paraId="06840241" w14:textId="77777777" w:rsidTr="007E4DA7">
        <w:tc>
          <w:tcPr>
            <w:tcW w:w="5103" w:type="dxa"/>
          </w:tcPr>
          <w:p w14:paraId="33DF595D" w14:textId="3677616E" w:rsidR="007E4DA7" w:rsidRPr="006221ED" w:rsidRDefault="007E4DA7" w:rsidP="007E4DA7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物品名</w:t>
            </w:r>
          </w:p>
        </w:tc>
        <w:tc>
          <w:tcPr>
            <w:tcW w:w="992" w:type="dxa"/>
          </w:tcPr>
          <w:p w14:paraId="1A740E50" w14:textId="7890D4A7" w:rsidR="007E4DA7" w:rsidRPr="006221ED" w:rsidRDefault="007E4DA7" w:rsidP="007E4DA7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数　量</w:t>
            </w:r>
          </w:p>
        </w:tc>
        <w:tc>
          <w:tcPr>
            <w:tcW w:w="2126" w:type="dxa"/>
          </w:tcPr>
          <w:p w14:paraId="7155C5F0" w14:textId="0B6957A4" w:rsidR="007E4DA7" w:rsidRPr="006221ED" w:rsidRDefault="007E4DA7" w:rsidP="007E4DA7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金額（税抜）</w:t>
            </w:r>
          </w:p>
        </w:tc>
      </w:tr>
      <w:tr w:rsidR="006221ED" w:rsidRPr="006221ED" w14:paraId="676F2CAD" w14:textId="77777777" w:rsidTr="007E4DA7">
        <w:tc>
          <w:tcPr>
            <w:tcW w:w="5103" w:type="dxa"/>
          </w:tcPr>
          <w:p w14:paraId="11572A6C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8031B2F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A36C03E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459B3ABE" w14:textId="77777777" w:rsidTr="007E4DA7">
        <w:tc>
          <w:tcPr>
            <w:tcW w:w="5103" w:type="dxa"/>
          </w:tcPr>
          <w:p w14:paraId="2F11E3A8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C5772B4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1D858F5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5700BFAF" w14:textId="77777777" w:rsidTr="007E4DA7">
        <w:tc>
          <w:tcPr>
            <w:tcW w:w="5103" w:type="dxa"/>
          </w:tcPr>
          <w:p w14:paraId="6F2970C6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3D84F65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C6AAC16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6DC87F5C" w14:textId="77777777" w:rsidTr="007E4DA7">
        <w:tc>
          <w:tcPr>
            <w:tcW w:w="5103" w:type="dxa"/>
          </w:tcPr>
          <w:p w14:paraId="21228D44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59237C8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1572BCFA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0861AC4A" w14:textId="77777777" w:rsidTr="007E4DA7">
        <w:tc>
          <w:tcPr>
            <w:tcW w:w="5103" w:type="dxa"/>
          </w:tcPr>
          <w:p w14:paraId="3FCAE3A2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58B9764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73BB37E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7056A80F" w14:textId="77777777" w:rsidTr="007E4DA7">
        <w:tc>
          <w:tcPr>
            <w:tcW w:w="5103" w:type="dxa"/>
          </w:tcPr>
          <w:p w14:paraId="261B393F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D6FFFB9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CB2543E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4A0A792D" w14:textId="77777777" w:rsidTr="007E4DA7">
        <w:tc>
          <w:tcPr>
            <w:tcW w:w="5103" w:type="dxa"/>
          </w:tcPr>
          <w:p w14:paraId="52C67FEE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426A1C2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9185036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01D3C9B9" w14:textId="77777777" w:rsidTr="007E4DA7">
        <w:tc>
          <w:tcPr>
            <w:tcW w:w="5103" w:type="dxa"/>
          </w:tcPr>
          <w:p w14:paraId="0ED77E21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C0E761A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1D5B38A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</w:tr>
      <w:tr w:rsidR="006221ED" w:rsidRPr="006221ED" w14:paraId="25203611" w14:textId="77777777" w:rsidTr="000F38A8">
        <w:tc>
          <w:tcPr>
            <w:tcW w:w="6095" w:type="dxa"/>
            <w:gridSpan w:val="2"/>
          </w:tcPr>
          <w:p w14:paraId="383BF2E4" w14:textId="5494A138" w:rsidR="007E4DA7" w:rsidRPr="006221ED" w:rsidRDefault="007E4DA7" w:rsidP="007E4DA7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2126" w:type="dxa"/>
          </w:tcPr>
          <w:p w14:paraId="6EE1E3CD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</w:tr>
      <w:tr w:rsidR="007E4DA7" w:rsidRPr="006221ED" w14:paraId="26DC5BB6" w14:textId="77777777" w:rsidTr="001B181B">
        <w:tc>
          <w:tcPr>
            <w:tcW w:w="6095" w:type="dxa"/>
            <w:gridSpan w:val="2"/>
          </w:tcPr>
          <w:p w14:paraId="4DD356DF" w14:textId="00877D88" w:rsidR="007E4DA7" w:rsidRPr="006221ED" w:rsidRDefault="007E4DA7" w:rsidP="007E4DA7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補助金交付申請額</w:t>
            </w:r>
          </w:p>
        </w:tc>
        <w:tc>
          <w:tcPr>
            <w:tcW w:w="2126" w:type="dxa"/>
          </w:tcPr>
          <w:p w14:paraId="3FB89296" w14:textId="77777777" w:rsidR="007E4DA7" w:rsidRPr="006221ED" w:rsidRDefault="007E4DA7" w:rsidP="00523A10">
            <w:pPr>
              <w:rPr>
                <w:color w:val="000000" w:themeColor="text1"/>
              </w:rPr>
            </w:pPr>
          </w:p>
        </w:tc>
      </w:tr>
    </w:tbl>
    <w:p w14:paraId="6FDE8F11" w14:textId="00573111" w:rsidR="00523A10" w:rsidRPr="006221ED" w:rsidRDefault="00523A10" w:rsidP="00523A10">
      <w:pPr>
        <w:rPr>
          <w:color w:val="000000" w:themeColor="text1"/>
        </w:rPr>
      </w:pPr>
    </w:p>
    <w:p w14:paraId="00A53B5F" w14:textId="3C70EDF4" w:rsidR="004E44D8" w:rsidRPr="006221ED" w:rsidRDefault="00ED2EB3" w:rsidP="004E44D8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>３</w:t>
      </w:r>
      <w:r w:rsidR="004E44D8" w:rsidRPr="006221ED">
        <w:rPr>
          <w:rFonts w:hint="eastAsia"/>
          <w:color w:val="000000" w:themeColor="text1"/>
        </w:rPr>
        <w:t xml:space="preserve">　事業効果</w:t>
      </w:r>
      <w:r w:rsidR="00322076" w:rsidRPr="006221ED">
        <w:rPr>
          <w:rFonts w:hint="eastAsia"/>
          <w:color w:val="000000" w:themeColor="text1"/>
        </w:rPr>
        <w:t>（見込み）</w:t>
      </w:r>
    </w:p>
    <w:p w14:paraId="78B6EAF3" w14:textId="1E1D5903" w:rsidR="004E44D8" w:rsidRPr="006221ED" w:rsidRDefault="004E44D8" w:rsidP="004E44D8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 xml:space="preserve">　□　①　サービスの質の維持・向上</w:t>
      </w:r>
      <w:r w:rsidR="009D6F9F" w:rsidRPr="006221ED">
        <w:rPr>
          <w:rFonts w:hint="eastAsia"/>
          <w:color w:val="000000" w:themeColor="text1"/>
        </w:rPr>
        <w:t xml:space="preserve">　　　　　</w:t>
      </w:r>
      <w:r w:rsidRPr="006221ED">
        <w:rPr>
          <w:rFonts w:hint="eastAsia"/>
          <w:color w:val="000000" w:themeColor="text1"/>
        </w:rPr>
        <w:t>□　②　人員の増員の抑制</w:t>
      </w:r>
    </w:p>
    <w:p w14:paraId="373D5E51" w14:textId="1C133B68" w:rsidR="004E44D8" w:rsidRPr="006221ED" w:rsidRDefault="004E44D8" w:rsidP="004E44D8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 xml:space="preserve">　□　③　施設内の情報共有の推進</w:t>
      </w:r>
      <w:r w:rsidR="009D6F9F" w:rsidRPr="006221ED">
        <w:rPr>
          <w:rFonts w:hint="eastAsia"/>
          <w:color w:val="000000" w:themeColor="text1"/>
        </w:rPr>
        <w:t xml:space="preserve">　　　　　　</w:t>
      </w:r>
      <w:r w:rsidRPr="006221ED">
        <w:rPr>
          <w:rFonts w:hint="eastAsia"/>
          <w:color w:val="000000" w:themeColor="text1"/>
        </w:rPr>
        <w:t>□　④　サービス提供・事務の効率化</w:t>
      </w:r>
    </w:p>
    <w:p w14:paraId="485808F7" w14:textId="77777777" w:rsidR="004E44D8" w:rsidRPr="006221ED" w:rsidRDefault="004E44D8" w:rsidP="004E44D8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 xml:space="preserve">　□　⑤　その他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4D8" w:rsidRPr="006221ED" w14:paraId="7A77EA6F" w14:textId="77777777" w:rsidTr="002D3BF1">
        <w:tc>
          <w:tcPr>
            <w:tcW w:w="8073" w:type="dxa"/>
          </w:tcPr>
          <w:p w14:paraId="745CC6C4" w14:textId="77777777" w:rsidR="004E44D8" w:rsidRPr="006221ED" w:rsidRDefault="004E44D8" w:rsidP="002D3BF1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【自由記入欄】</w:t>
            </w:r>
          </w:p>
          <w:p w14:paraId="264241A5" w14:textId="77777777" w:rsidR="004E44D8" w:rsidRPr="006221ED" w:rsidRDefault="004E44D8" w:rsidP="002D3BF1">
            <w:pPr>
              <w:rPr>
                <w:color w:val="000000" w:themeColor="text1"/>
              </w:rPr>
            </w:pPr>
          </w:p>
          <w:p w14:paraId="56DD14E8" w14:textId="77777777" w:rsidR="004E44D8" w:rsidRPr="006221ED" w:rsidRDefault="004E44D8" w:rsidP="002D3BF1">
            <w:pPr>
              <w:rPr>
                <w:color w:val="000000" w:themeColor="text1"/>
              </w:rPr>
            </w:pPr>
          </w:p>
        </w:tc>
      </w:tr>
    </w:tbl>
    <w:p w14:paraId="3AD83FA8" w14:textId="77777777" w:rsidR="00ED2EB3" w:rsidRPr="006221ED" w:rsidRDefault="00ED2EB3" w:rsidP="009D6F9F">
      <w:pPr>
        <w:jc w:val="center"/>
        <w:rPr>
          <w:color w:val="000000" w:themeColor="text1"/>
        </w:rPr>
      </w:pPr>
    </w:p>
    <w:p w14:paraId="0B875E7F" w14:textId="77777777" w:rsidR="00C13C78" w:rsidRPr="006221ED" w:rsidRDefault="00C13C78" w:rsidP="00C13C78">
      <w:pPr>
        <w:jc w:val="center"/>
        <w:rPr>
          <w:color w:val="000000" w:themeColor="text1"/>
          <w:sz w:val="22"/>
        </w:rPr>
      </w:pPr>
      <w:r w:rsidRPr="006221ED">
        <w:rPr>
          <w:rFonts w:hint="eastAsia"/>
          <w:color w:val="000000" w:themeColor="text1"/>
          <w:sz w:val="22"/>
        </w:rPr>
        <w:lastRenderedPageBreak/>
        <w:t>令和８年度 西宮市介護施設等ＤＸ推進補助事業</w:t>
      </w:r>
    </w:p>
    <w:p w14:paraId="6340E3C9" w14:textId="303FF94A" w:rsidR="00C13C78" w:rsidRPr="006221ED" w:rsidRDefault="00C13C78" w:rsidP="00C13C78">
      <w:pPr>
        <w:jc w:val="center"/>
        <w:rPr>
          <w:color w:val="000000" w:themeColor="text1"/>
          <w:sz w:val="22"/>
        </w:rPr>
      </w:pPr>
      <w:r w:rsidRPr="006221ED">
        <w:rPr>
          <w:rFonts w:hint="eastAsia"/>
          <w:color w:val="000000" w:themeColor="text1"/>
          <w:sz w:val="22"/>
        </w:rPr>
        <w:t>事業計画書（別紙）</w:t>
      </w:r>
    </w:p>
    <w:p w14:paraId="46A2607D" w14:textId="77777777" w:rsidR="00C13C78" w:rsidRPr="006221ED" w:rsidRDefault="00C13C78" w:rsidP="009D6F9F">
      <w:pPr>
        <w:jc w:val="center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418"/>
        <w:gridCol w:w="1978"/>
      </w:tblGrid>
      <w:tr w:rsidR="006221ED" w:rsidRPr="006221ED" w14:paraId="6A9F81BB" w14:textId="77777777" w:rsidTr="00C13C78">
        <w:trPr>
          <w:trHeight w:val="567"/>
        </w:trPr>
        <w:tc>
          <w:tcPr>
            <w:tcW w:w="1980" w:type="dxa"/>
            <w:vAlign w:val="center"/>
          </w:tcPr>
          <w:p w14:paraId="563D480E" w14:textId="77777777" w:rsidR="00C13C78" w:rsidRPr="006221ED" w:rsidRDefault="00C13C78" w:rsidP="00C13C78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08021DB3" w14:textId="77777777" w:rsidR="00C13C78" w:rsidRPr="006221ED" w:rsidRDefault="00C13C78" w:rsidP="00C13C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43A22FC" w14:textId="77777777" w:rsidR="00C13C78" w:rsidRPr="006221ED" w:rsidRDefault="00C13C78" w:rsidP="00C13C78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555CF7E9" w14:textId="77777777" w:rsidR="00C13C78" w:rsidRPr="006221ED" w:rsidRDefault="00C13C78" w:rsidP="00C13C78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4D08FF1B" w14:textId="77777777" w:rsidTr="00C13C78">
        <w:trPr>
          <w:trHeight w:val="567"/>
        </w:trPr>
        <w:tc>
          <w:tcPr>
            <w:tcW w:w="1980" w:type="dxa"/>
            <w:vAlign w:val="center"/>
          </w:tcPr>
          <w:p w14:paraId="0440C5D8" w14:textId="77777777" w:rsidR="00C13C78" w:rsidRPr="006221ED" w:rsidRDefault="00C13C78" w:rsidP="00C13C78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43F299F4" w14:textId="77777777" w:rsidR="00C13C78" w:rsidRPr="006221ED" w:rsidRDefault="00C13C78" w:rsidP="00C13C78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25613B27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1A08DEB1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6153FA99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DC1B8AA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3BD63FFA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4B899A2D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1E271F23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5DE23EA1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415A7146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78EC9B91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2819071C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3327358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217FDD53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22FD8F51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45B86624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4E335981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7D099524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746FEE04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050AF642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095FD8C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652CA6D8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2C6D9B5E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73AB7CC3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14DE3A41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7D11E2FB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03EE3121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63DF7981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F4544C0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6F6B2907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53A72809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323DB7B0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04BCA233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386E193F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4EB7D33C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7D2F8933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3AF52A7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1802A484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7C18834F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72CB4FB0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7CBD0FEA" w14:textId="77777777" w:rsidR="00C13C78" w:rsidRPr="006221ED" w:rsidRDefault="00C13C78" w:rsidP="00CC12B6">
            <w:pPr>
              <w:jc w:val="center"/>
              <w:rPr>
                <w:color w:val="000000" w:themeColor="text1"/>
              </w:rPr>
            </w:pPr>
          </w:p>
        </w:tc>
      </w:tr>
    </w:tbl>
    <w:p w14:paraId="7A3AFB00" w14:textId="77777777" w:rsidR="00706090" w:rsidRPr="006221ED" w:rsidRDefault="00706090" w:rsidP="00706090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事業所番号に対応したサービス区分が複数ある場合は、令和7年11月以降に一月でも介護サービスを提供している</w:t>
      </w:r>
    </w:p>
    <w:p w14:paraId="1A27FFA7" w14:textId="249CB8F3" w:rsidR="00C13C78" w:rsidRPr="00706090" w:rsidRDefault="00706090" w:rsidP="00706090">
      <w:pPr>
        <w:ind w:firstLineChars="100" w:firstLine="160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サービス区分をすべて記入すること。</w:t>
      </w:r>
    </w:p>
    <w:sectPr w:rsidR="00C13C78" w:rsidRPr="00706090" w:rsidSect="00943F74"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FA4D" w14:textId="77777777" w:rsidR="000C4249" w:rsidRDefault="000C4249" w:rsidP="00E6571A">
      <w:r>
        <w:separator/>
      </w:r>
    </w:p>
  </w:endnote>
  <w:endnote w:type="continuationSeparator" w:id="0">
    <w:p w14:paraId="5CFF2CA5" w14:textId="77777777" w:rsidR="000C4249" w:rsidRDefault="000C4249" w:rsidP="00E6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961A" w14:textId="77777777" w:rsidR="000C4249" w:rsidRDefault="000C4249" w:rsidP="00E6571A">
      <w:r>
        <w:separator/>
      </w:r>
    </w:p>
  </w:footnote>
  <w:footnote w:type="continuationSeparator" w:id="0">
    <w:p w14:paraId="2A3CE700" w14:textId="77777777" w:rsidR="000C4249" w:rsidRDefault="000C4249" w:rsidP="00E65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10"/>
    <w:rsid w:val="0005314F"/>
    <w:rsid w:val="000C4249"/>
    <w:rsid w:val="000F5AD6"/>
    <w:rsid w:val="001267E9"/>
    <w:rsid w:val="0016727E"/>
    <w:rsid w:val="00201F52"/>
    <w:rsid w:val="0021479C"/>
    <w:rsid w:val="00242448"/>
    <w:rsid w:val="00243550"/>
    <w:rsid w:val="00284713"/>
    <w:rsid w:val="0028797C"/>
    <w:rsid w:val="002A4B42"/>
    <w:rsid w:val="002B5677"/>
    <w:rsid w:val="00303450"/>
    <w:rsid w:val="003169D9"/>
    <w:rsid w:val="00320A7B"/>
    <w:rsid w:val="00322076"/>
    <w:rsid w:val="0033089F"/>
    <w:rsid w:val="003560BD"/>
    <w:rsid w:val="00367E68"/>
    <w:rsid w:val="003B1D9E"/>
    <w:rsid w:val="003C4E8D"/>
    <w:rsid w:val="00485E17"/>
    <w:rsid w:val="00487BEC"/>
    <w:rsid w:val="004C28FB"/>
    <w:rsid w:val="004E44D8"/>
    <w:rsid w:val="00523A10"/>
    <w:rsid w:val="005B3110"/>
    <w:rsid w:val="005D6BC1"/>
    <w:rsid w:val="0061396E"/>
    <w:rsid w:val="006221ED"/>
    <w:rsid w:val="00634AB0"/>
    <w:rsid w:val="006C56C6"/>
    <w:rsid w:val="006F0219"/>
    <w:rsid w:val="00706090"/>
    <w:rsid w:val="007A0C4A"/>
    <w:rsid w:val="007B437E"/>
    <w:rsid w:val="007E4DA7"/>
    <w:rsid w:val="00801A6F"/>
    <w:rsid w:val="008368DD"/>
    <w:rsid w:val="00861DDC"/>
    <w:rsid w:val="008A3E72"/>
    <w:rsid w:val="009122E4"/>
    <w:rsid w:val="0091673B"/>
    <w:rsid w:val="00920F02"/>
    <w:rsid w:val="0094139A"/>
    <w:rsid w:val="00943F74"/>
    <w:rsid w:val="009D6F9F"/>
    <w:rsid w:val="00A1054A"/>
    <w:rsid w:val="00A64C31"/>
    <w:rsid w:val="00AA23FE"/>
    <w:rsid w:val="00B379C3"/>
    <w:rsid w:val="00B53EF7"/>
    <w:rsid w:val="00C13C78"/>
    <w:rsid w:val="00C92044"/>
    <w:rsid w:val="00CD4333"/>
    <w:rsid w:val="00D3481E"/>
    <w:rsid w:val="00D65DA9"/>
    <w:rsid w:val="00D93F9E"/>
    <w:rsid w:val="00DD048C"/>
    <w:rsid w:val="00DD20CB"/>
    <w:rsid w:val="00E30004"/>
    <w:rsid w:val="00E6571A"/>
    <w:rsid w:val="00E9319B"/>
    <w:rsid w:val="00E9763B"/>
    <w:rsid w:val="00EA5C26"/>
    <w:rsid w:val="00EB4F41"/>
    <w:rsid w:val="00ED2EB3"/>
    <w:rsid w:val="00ED6065"/>
    <w:rsid w:val="00EF47D0"/>
    <w:rsid w:val="00F21F68"/>
    <w:rsid w:val="00F6728B"/>
    <w:rsid w:val="00F83A9B"/>
    <w:rsid w:val="00FA1A2B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81573"/>
  <w15:chartTrackingRefBased/>
  <w15:docId w15:val="{29836E1C-A003-4B35-8C1F-D3624CFE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3A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A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A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A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A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A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A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A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3A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23A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3A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23A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2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3A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23A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3A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23A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3A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23A1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23A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23A1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23A1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52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57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571A"/>
  </w:style>
  <w:style w:type="paragraph" w:styleId="ad">
    <w:name w:val="footer"/>
    <w:basedOn w:val="a"/>
    <w:link w:val="ae"/>
    <w:uiPriority w:val="99"/>
    <w:unhideWhenUsed/>
    <w:rsid w:val="00E657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3564-D7F6-4553-B6BE-512055B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10T01:10:00Z</cp:lastPrinted>
  <dcterms:created xsi:type="dcterms:W3CDTF">2026-05-01T05:53:00Z</dcterms:created>
  <dcterms:modified xsi:type="dcterms:W3CDTF">2026-05-01T05:53:00Z</dcterms:modified>
</cp:coreProperties>
</file>